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D75E6" w14:textId="154B65B8" w:rsidR="000F6766" w:rsidRPr="00F970D5" w:rsidRDefault="00707972" w:rsidP="00440701">
      <w:pPr>
        <w:pStyle w:val="CapoversoAtti"/>
        <w:widowControl w:val="0"/>
        <w:spacing w:line="240" w:lineRule="auto"/>
        <w:rPr>
          <w:sz w:val="2"/>
          <w:szCs w:val="2"/>
        </w:rPr>
      </w:pPr>
      <w:r>
        <w:rPr>
          <w:noProof/>
        </w:rPr>
        <w:pict w14:anchorId="466B4BB3">
          <v:rect id="_x0000_s1028" style="position:absolute;left:0;text-align:left;margin-left:124.55pt;margin-top:-34.2pt;width:223.45pt;height:27.95pt;z-index:251660288" strokecolor="white"/>
        </w:pict>
      </w: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81F77" w:rsidRPr="00F970D5" w14:paraId="68410760" w14:textId="77777777" w:rsidTr="00F81F7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14:paraId="42C0EF3E" w14:textId="24A81DC9" w:rsidR="00F81F77" w:rsidRPr="00F970D5" w:rsidRDefault="00F81F77" w:rsidP="007C6994">
            <w:pPr>
              <w:pStyle w:val="DicituraAtto"/>
            </w:pPr>
            <w:r w:rsidRPr="00F970D5">
              <w:t>3</w:t>
            </w:r>
            <w:r w:rsidR="00E47446" w:rsidRPr="00F970D5">
              <w:t>5</w:t>
            </w:r>
            <w:r w:rsidR="007C6994" w:rsidRPr="00F970D5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14:paraId="7EA70393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1F77" w:rsidRPr="00F970D5" w14:paraId="2CFA37A9" w14:textId="77777777" w:rsidTr="00F81F7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14:paraId="21C4DA26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17F1A957" w14:textId="62586FF3" w:rsidR="00F81F77" w:rsidRPr="00F970D5" w:rsidRDefault="00F81F77" w:rsidP="00F81F77">
            <w:pPr>
              <w:pStyle w:val="TitoloAtto"/>
            </w:pPr>
            <w:r w:rsidRPr="00F970D5">
              <w:t>Istanza di sospensione dell</w:t>
            </w:r>
            <w:r w:rsidR="009910A3" w:rsidRPr="00F970D5">
              <w:t>’</w:t>
            </w:r>
            <w:r w:rsidRPr="00F970D5">
              <w:t>esecuzione</w:t>
            </w:r>
            <w:r w:rsidRPr="00F970D5">
              <w:rPr>
                <w:snapToGrid w:val="0"/>
                <w:color w:val="000000"/>
                <w:u w:color="000000"/>
              </w:rPr>
              <w:t> </w:t>
            </w:r>
            <w:r w:rsidRPr="00F970D5">
              <w:rPr>
                <w:rStyle w:val="Rimandonotaapidipagina"/>
                <w:b w:val="0"/>
                <w:caps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14:paraId="16362C0F" w14:textId="77777777" w:rsidR="000F6766" w:rsidRPr="00F970D5" w:rsidRDefault="000F6766" w:rsidP="00F81F77">
      <w:pPr>
        <w:pStyle w:val="CapoversoAtti"/>
      </w:pPr>
    </w:p>
    <w:p w14:paraId="3744F0E0" w14:textId="77777777" w:rsidR="000F6766" w:rsidRPr="00F970D5" w:rsidRDefault="000F6766" w:rsidP="00F81F77">
      <w:pPr>
        <w:pStyle w:val="CapoversoAtti"/>
      </w:pPr>
    </w:p>
    <w:p w14:paraId="6AD98868" w14:textId="77777777" w:rsidR="00F81F77" w:rsidRPr="00F970D5" w:rsidRDefault="00F81F77" w:rsidP="00F81F77">
      <w:pPr>
        <w:pStyle w:val="CapoversoAtti"/>
      </w:pPr>
    </w:p>
    <w:p w14:paraId="3652DF1D" w14:textId="590627C0" w:rsidR="000F6766" w:rsidRPr="00F970D5" w:rsidRDefault="00526F97" w:rsidP="00F81F77">
      <w:pPr>
        <w:pStyle w:val="CapoversoAtti"/>
        <w:jc w:val="center"/>
      </w:pPr>
      <w:r w:rsidRPr="00F970D5">
        <w:t>Corte di appello</w:t>
      </w:r>
      <w:r w:rsidR="000F6766" w:rsidRPr="00F970D5">
        <w:t xml:space="preserve"> di … … … – Sezione penale</w:t>
      </w:r>
      <w:r w:rsidR="000F6766" w:rsidRPr="00F970D5">
        <w:rPr>
          <w:snapToGrid w:val="0"/>
          <w:color w:val="000000"/>
          <w:u w:color="000000"/>
        </w:rPr>
        <w:t> </w:t>
      </w:r>
      <w:r w:rsidR="000F6766" w:rsidRPr="00F970D5">
        <w:rPr>
          <w:rStyle w:val="Rimandonotaapidipagina"/>
          <w:snapToGrid w:val="0"/>
          <w:color w:val="000000"/>
          <w:u w:color="000000"/>
        </w:rPr>
        <w:footnoteReference w:id="2"/>
      </w:r>
    </w:p>
    <w:p w14:paraId="24463394" w14:textId="77777777" w:rsidR="000F6766" w:rsidRPr="00F970D5" w:rsidRDefault="000F6766" w:rsidP="00F81F77">
      <w:pPr>
        <w:pStyle w:val="CapoversoAtti"/>
      </w:pPr>
    </w:p>
    <w:p w14:paraId="343578A7" w14:textId="77777777" w:rsidR="000F6766" w:rsidRPr="00F970D5" w:rsidRDefault="000F6766" w:rsidP="00F81F77">
      <w:pPr>
        <w:pStyle w:val="CapoversoAtti"/>
      </w:pPr>
    </w:p>
    <w:p w14:paraId="026267E1" w14:textId="77777777" w:rsidR="000F6766" w:rsidRPr="00F970D5" w:rsidRDefault="000F6766" w:rsidP="00F81F77">
      <w:pPr>
        <w:pStyle w:val="CapoversoAtti"/>
      </w:pPr>
      <w:r w:rsidRPr="00F970D5">
        <w:t>Il sottoscritto … … … (nome e cognome), in qualità</w:t>
      </w:r>
    </w:p>
    <w:p w14:paraId="1437C19D" w14:textId="77777777" w:rsidR="000F6766" w:rsidRPr="00F970D5" w:rsidRDefault="000F6766" w:rsidP="00F81F77">
      <w:pPr>
        <w:pStyle w:val="CapoversoAtti"/>
      </w:pPr>
      <w:r w:rsidRPr="00F970D5">
        <w:t>– di condannato</w:t>
      </w:r>
    </w:p>
    <w:p w14:paraId="3A0B5138" w14:textId="77777777" w:rsidR="000F6766" w:rsidRPr="00F970D5" w:rsidRDefault="000F6766" w:rsidP="00F81F77">
      <w:pPr>
        <w:pStyle w:val="CapoversoAtti"/>
      </w:pPr>
      <w:r w:rsidRPr="00F970D5">
        <w:t>– (ovvero) di prossimo congiunto, in quanto … … 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3"/>
      </w:r>
      <w:r w:rsidRPr="00F970D5">
        <w:t xml:space="preserve"> </w:t>
      </w:r>
      <w:proofErr w:type="gramStart"/>
      <w:r w:rsidRPr="00F970D5">
        <w:t>di</w:t>
      </w:r>
      <w:proofErr w:type="gramEnd"/>
      <w:r w:rsidRPr="00F970D5">
        <w:t xml:space="preserve"> … … … (indicare le generalità del condannato)</w:t>
      </w:r>
    </w:p>
    <w:p w14:paraId="5F37B020" w14:textId="60C4EEF4" w:rsidR="000F6766" w:rsidRPr="00F970D5" w:rsidRDefault="000F6766" w:rsidP="00F81F77">
      <w:pPr>
        <w:pStyle w:val="CapoversoAtti"/>
      </w:pPr>
      <w:r w:rsidRPr="00F970D5">
        <w:t>– (ovvero) di persona che ha l</w:t>
      </w:r>
      <w:r w:rsidR="009910A3" w:rsidRPr="00F970D5">
        <w:t>’</w:t>
      </w:r>
      <w:r w:rsidRPr="00F970D5">
        <w:t>autorità tutoria sul condannato … … … (indicare le generalità del condannato)</w:t>
      </w:r>
    </w:p>
    <w:p w14:paraId="766CB335" w14:textId="77777777" w:rsidR="000F6766" w:rsidRPr="00F970D5" w:rsidRDefault="000F6766" w:rsidP="00F81F77">
      <w:pPr>
        <w:pStyle w:val="CapoversoAtti"/>
      </w:pPr>
      <w:r w:rsidRPr="00F970D5">
        <w:t>– (ovvero) di procuratore speciale di … … … (indicare le generalità e la qualità di colui che rilascia la procura), in virtù di procura speciale … … 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4"/>
      </w:r>
    </w:p>
    <w:p w14:paraId="4323F48F" w14:textId="1050D1F2" w:rsidR="000F6766" w:rsidRPr="00F970D5" w:rsidRDefault="000F6766" w:rsidP="00F81F77">
      <w:pPr>
        <w:pStyle w:val="CapoversoAtti"/>
      </w:pPr>
      <w:r w:rsidRPr="00F970D5">
        <w:t>– (ovvero) Avv. … … … (nome e cognome), difensore e</w:t>
      </w:r>
      <w:r w:rsidR="009910A3" w:rsidRPr="00F970D5">
        <w:t xml:space="preserve"> </w:t>
      </w:r>
      <w:r w:rsidRPr="00F970D5">
        <w:t xml:space="preserve">procuratore speciale, giusta procura … … </w:t>
      </w:r>
      <w:proofErr w:type="gramStart"/>
      <w:r w:rsidRPr="00F970D5">
        <w:t>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spacing w:val="-4"/>
          <w:u w:color="000000"/>
        </w:rPr>
        <w:footnoteReference w:id="5"/>
      </w:r>
      <w:r w:rsidRPr="00F970D5">
        <w:rPr>
          <w:snapToGrid w:val="0"/>
          <w:color w:val="000000"/>
          <w:u w:color="000000"/>
        </w:rPr>
        <w:t>,</w:t>
      </w:r>
      <w:proofErr w:type="gramEnd"/>
      <w:r w:rsidRPr="00F970D5">
        <w:rPr>
          <w:snapToGrid w:val="0"/>
          <w:color w:val="000000"/>
          <w:u w:color="000000"/>
        </w:rPr>
        <w:t xml:space="preserve"> di ... ... ... (nome e cognome)</w:t>
      </w:r>
    </w:p>
    <w:p w14:paraId="5569F8FA" w14:textId="77777777" w:rsidR="000F6766" w:rsidRPr="00F970D5" w:rsidRDefault="000F6766" w:rsidP="00F81F77">
      <w:pPr>
        <w:pStyle w:val="CapoversoAtti"/>
      </w:pPr>
    </w:p>
    <w:p w14:paraId="5D815F4B" w14:textId="77777777" w:rsidR="000F6766" w:rsidRPr="00F970D5" w:rsidRDefault="000F6766" w:rsidP="0049767E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premesso</w:t>
      </w:r>
      <w:proofErr w:type="gramEnd"/>
    </w:p>
    <w:p w14:paraId="47319D3B" w14:textId="77777777" w:rsidR="000F6766" w:rsidRPr="00F970D5" w:rsidRDefault="000F6766" w:rsidP="00F81F77">
      <w:pPr>
        <w:pStyle w:val="CapoversoAtti"/>
      </w:pPr>
    </w:p>
    <w:p w14:paraId="5569CA3B" w14:textId="787D68F5" w:rsidR="000F6766" w:rsidRPr="00F970D5" w:rsidRDefault="000F6766" w:rsidP="00F81F77">
      <w:pPr>
        <w:pStyle w:val="CapoversoAtti"/>
        <w:rPr>
          <w:spacing w:val="2"/>
        </w:rPr>
      </w:pPr>
      <w:r w:rsidRPr="00F970D5">
        <w:rPr>
          <w:spacing w:val="2"/>
        </w:rPr>
        <w:t xml:space="preserve">– che con sentenza (o con decreto penale) di condanna n. … … … emessa in data …/…/… da … … … (indicare il giudice che ha emesso il provvedimento), divenuta irrevocabile il …/…/… è </w:t>
      </w:r>
      <w:r w:rsidR="00526F97" w:rsidRPr="00F970D5">
        <w:rPr>
          <w:spacing w:val="2"/>
        </w:rPr>
        <w:t>stato</w:t>
      </w:r>
      <w:r w:rsidRPr="00F970D5">
        <w:rPr>
          <w:spacing w:val="2"/>
        </w:rPr>
        <w:t xml:space="preserve"> condannato (se il richiedente è diverso dal condannato indicare anche il nome del condannato) alla pena di … … … (indicare il trattamento sanzionatorio) per il reato di … … … nel processo penale n. … … …;</w:t>
      </w:r>
    </w:p>
    <w:p w14:paraId="5680258E" w14:textId="448DA48D" w:rsidR="000F6766" w:rsidRPr="00F970D5" w:rsidRDefault="000F6766" w:rsidP="00F81F77">
      <w:pPr>
        <w:pStyle w:val="CapoversoAtti"/>
      </w:pPr>
      <w:r w:rsidRPr="00F970D5">
        <w:t>– che con istanza presentata in data …/…/… è stata richiesta la revisione di detta sentenza, sussistendo le condizioni previste dall</w:t>
      </w:r>
      <w:r w:rsidR="009910A3" w:rsidRPr="00F970D5">
        <w:t>’</w:t>
      </w:r>
      <w:r w:rsidRPr="00F970D5">
        <w:t>art. 630 c.p.p., in quanto … … … (indicare il motivo per cui si è chiesta la revisione);</w:t>
      </w:r>
    </w:p>
    <w:p w14:paraId="0D2D968D" w14:textId="77777777" w:rsidR="000F6766" w:rsidRPr="00F970D5" w:rsidRDefault="000F6766" w:rsidP="00F81F77">
      <w:pPr>
        <w:pStyle w:val="CapoversoAtti"/>
      </w:pPr>
      <w:r w:rsidRPr="00F970D5">
        <w:t>– che tale richiesta è fondata sulle seguenti ragioni … … …;</w:t>
      </w:r>
    </w:p>
    <w:p w14:paraId="28F54A29" w14:textId="4257F178" w:rsidR="000F6766" w:rsidRPr="00F970D5" w:rsidRDefault="000F6766" w:rsidP="00F81F77">
      <w:pPr>
        <w:pStyle w:val="CapoversoAtti"/>
      </w:pPr>
      <w:r w:rsidRPr="00F970D5">
        <w:t>– che il sottoscritto (oppure il nome di colui che è sottoposto) è sottoposto (all</w:t>
      </w:r>
      <w:r w:rsidR="009910A3" w:rsidRPr="00F970D5">
        <w:t>’</w:t>
      </w:r>
      <w:r w:rsidRPr="00F970D5">
        <w:t>esecuzione della pena) oppure (alla misura di sicurezza), inflittagli con il provvedimento impugnato;</w:t>
      </w:r>
    </w:p>
    <w:p w14:paraId="652ABD71" w14:textId="0889F719" w:rsidR="000F6766" w:rsidRPr="00F970D5" w:rsidRDefault="000F6766" w:rsidP="0049767E">
      <w:pPr>
        <w:pStyle w:val="CapoversoAtti"/>
      </w:pPr>
      <w:bookmarkStart w:id="0" w:name="_GoBack"/>
      <w:bookmarkEnd w:id="0"/>
      <w:r w:rsidRPr="00F970D5">
        <w:lastRenderedPageBreak/>
        <w:t>– che può ritenersi probabile l</w:t>
      </w:r>
      <w:r w:rsidR="009910A3" w:rsidRPr="00F970D5">
        <w:t>’</w:t>
      </w:r>
      <w:r w:rsidRPr="00F970D5">
        <w:t>accoglimento della richiesta di revisione con conseguente proscioglimento del condannato, sicché appare opportuno la sospensione dell</w:t>
      </w:r>
      <w:r w:rsidR="009910A3" w:rsidRPr="00F970D5">
        <w:t>’</w:t>
      </w:r>
      <w:r w:rsidRPr="00F970D5">
        <w:t>esecuzione della pena applicata con la suddetta sentenza;</w:t>
      </w:r>
    </w:p>
    <w:p w14:paraId="33B27AE2" w14:textId="76595FDE" w:rsidR="000F6766" w:rsidRPr="00F970D5" w:rsidRDefault="000F6766" w:rsidP="0049767E">
      <w:pPr>
        <w:pStyle w:val="CapoversoAtti"/>
      </w:pPr>
      <w:r w:rsidRPr="00F970D5">
        <w:t>– che non ricorrono le condizioni per l</w:t>
      </w:r>
      <w:r w:rsidR="009910A3" w:rsidRPr="00F970D5">
        <w:t>’</w:t>
      </w:r>
      <w:r w:rsidRPr="00F970D5">
        <w:t>applicazione di una misura coercitiva;</w:t>
      </w:r>
    </w:p>
    <w:p w14:paraId="6B51C437" w14:textId="77777777" w:rsidR="009910A3" w:rsidRPr="00F970D5" w:rsidRDefault="000F6766" w:rsidP="00440701">
      <w:pPr>
        <w:pStyle w:val="CapoversoAtti"/>
        <w:widowControl w:val="0"/>
      </w:pPr>
      <w:proofErr w:type="gramStart"/>
      <w:r w:rsidRPr="00F970D5">
        <w:t>pertanto</w:t>
      </w:r>
      <w:proofErr w:type="gramEnd"/>
      <w:r w:rsidRPr="00F970D5">
        <w:t>,</w:t>
      </w:r>
    </w:p>
    <w:p w14:paraId="4922EFC5" w14:textId="0A229243" w:rsidR="000F6766" w:rsidRPr="00F970D5" w:rsidRDefault="000F6766" w:rsidP="0049767E">
      <w:pPr>
        <w:pStyle w:val="CapoversoAtti"/>
      </w:pPr>
    </w:p>
    <w:p w14:paraId="5C552D62" w14:textId="77777777" w:rsidR="000F6766" w:rsidRPr="00F970D5" w:rsidRDefault="000F6766" w:rsidP="0049767E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chiede</w:t>
      </w:r>
      <w:proofErr w:type="gramEnd"/>
    </w:p>
    <w:p w14:paraId="4ABAFA1E" w14:textId="77777777" w:rsidR="000F6766" w:rsidRPr="00F970D5" w:rsidRDefault="000F6766" w:rsidP="0049767E">
      <w:pPr>
        <w:pStyle w:val="CapoversoAtti"/>
      </w:pPr>
    </w:p>
    <w:p w14:paraId="021A31DC" w14:textId="20E44DA2" w:rsidR="000F6766" w:rsidRPr="00F970D5" w:rsidRDefault="000F6766" w:rsidP="0049767E">
      <w:pPr>
        <w:pStyle w:val="CapoversoAtti"/>
      </w:pPr>
      <w:proofErr w:type="gramStart"/>
      <w:r w:rsidRPr="00F970D5">
        <w:t>che</w:t>
      </w:r>
      <w:proofErr w:type="gramEnd"/>
      <w:r w:rsidRPr="00F970D5">
        <w:t xml:space="preserve"> venga disposta la sospensione dell</w:t>
      </w:r>
      <w:r w:rsidR="009910A3" w:rsidRPr="00F970D5">
        <w:t>’</w:t>
      </w:r>
      <w:r w:rsidRPr="00F970D5">
        <w:t>esecuzione della pena irrogata con la suddetta sentenza.</w:t>
      </w:r>
    </w:p>
    <w:p w14:paraId="41F77A0C" w14:textId="77777777" w:rsidR="000F6766" w:rsidRPr="00F970D5" w:rsidRDefault="000F6766" w:rsidP="0049767E">
      <w:pPr>
        <w:pStyle w:val="CapoversoAtti"/>
      </w:pPr>
    </w:p>
    <w:p w14:paraId="4E11EFE2" w14:textId="77777777" w:rsidR="000F6766" w:rsidRPr="00F970D5" w:rsidRDefault="000F6766" w:rsidP="0049767E">
      <w:pPr>
        <w:pStyle w:val="CapoversoAtti"/>
      </w:pPr>
      <w:r w:rsidRPr="00F970D5">
        <w:t>Luogo e data</w:t>
      </w:r>
    </w:p>
    <w:p w14:paraId="212C938F" w14:textId="4CE513D4" w:rsidR="000F6766" w:rsidRPr="00F970D5" w:rsidRDefault="000F6766" w:rsidP="0049767E">
      <w:pPr>
        <w:pStyle w:val="CapoversoAtti"/>
        <w:jc w:val="right"/>
      </w:pPr>
      <w:r w:rsidRPr="00F970D5">
        <w:t>Sottoscrizione dell</w:t>
      </w:r>
      <w:r w:rsidR="009910A3" w:rsidRPr="00F970D5">
        <w:t>’</w:t>
      </w:r>
      <w:r w:rsidRPr="00F970D5">
        <w:t>interessato (o del difensore)</w:t>
      </w:r>
    </w:p>
    <w:sectPr w:rsidR="000F6766" w:rsidRPr="00F970D5" w:rsidSect="00C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F141" w14:textId="77777777" w:rsidR="005D3AB1" w:rsidRDefault="005D3AB1">
      <w:r>
        <w:separator/>
      </w:r>
    </w:p>
    <w:p w14:paraId="40E720C8" w14:textId="77777777" w:rsidR="005D3AB1" w:rsidRDefault="005D3AB1"/>
    <w:p w14:paraId="7DE16E25" w14:textId="77777777" w:rsidR="005D3AB1" w:rsidRDefault="005D3AB1"/>
    <w:p w14:paraId="4C4B8B4F" w14:textId="77777777" w:rsidR="005D3AB1" w:rsidRDefault="005D3AB1"/>
  </w:endnote>
  <w:endnote w:type="continuationSeparator" w:id="0">
    <w:p w14:paraId="006A8453" w14:textId="77777777" w:rsidR="005D3AB1" w:rsidRDefault="005D3AB1">
      <w:r>
        <w:continuationSeparator/>
      </w:r>
    </w:p>
    <w:p w14:paraId="116315FC" w14:textId="77777777" w:rsidR="005D3AB1" w:rsidRDefault="005D3AB1"/>
    <w:p w14:paraId="214F1002" w14:textId="77777777" w:rsidR="005D3AB1" w:rsidRDefault="005D3AB1"/>
    <w:p w14:paraId="7125E930" w14:textId="77777777" w:rsidR="005D3AB1" w:rsidRDefault="005D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379" w14:textId="77777777" w:rsidR="008910BC" w:rsidRDefault="008910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43E1" w14:textId="77777777" w:rsidR="008910BC" w:rsidRDefault="008910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08ED" w14:textId="77777777" w:rsidR="008910BC" w:rsidRDefault="008910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3823B907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EB74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4D7E0CFF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0F922DA9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BCF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75EE70CD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id="1">
    <w:p w14:paraId="63CCD37E" w14:textId="431B2EE2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L</w:t>
      </w:r>
      <w:r>
        <w:t>’</w:t>
      </w:r>
      <w:r w:rsidRPr="00AC0E7E">
        <w:t xml:space="preserve">istanza può anche essere presentata contestualmente alla richiesta di revisione. </w:t>
      </w:r>
    </w:p>
  </w:footnote>
  <w:footnote w:id="2">
    <w:p w14:paraId="43DA78A4" w14:textId="7F89323C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Per l</w:t>
      </w:r>
      <w:r>
        <w:t>’</w:t>
      </w:r>
      <w:r w:rsidRPr="00AC0E7E">
        <w:t>individuazione della Corte di appello competente</w:t>
      </w:r>
      <w:r>
        <w:t>.</w:t>
      </w:r>
      <w:r w:rsidRPr="00AC0E7E">
        <w:t xml:space="preserve"> V</w:t>
      </w:r>
      <w:r>
        <w:t>.</w:t>
      </w:r>
      <w:r w:rsidRPr="00AC0E7E">
        <w:t xml:space="preserve"> Quadro essenziale § VI, 1. </w:t>
      </w:r>
    </w:p>
  </w:footnote>
  <w:footnote w:id="3">
    <w:p w14:paraId="2F530CB0" w14:textId="608B5C9E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 xml:space="preserve">Indicare la relazione di parentela o affinità legittimante </w:t>
      </w:r>
      <w:r w:rsidRPr="00AC0E7E">
        <w:rPr>
          <w:i/>
        </w:rPr>
        <w:t>ex</w:t>
      </w:r>
      <w:r w:rsidRPr="00AC0E7E">
        <w:t xml:space="preserve"> art</w:t>
      </w:r>
      <w:r w:rsidR="007C6994">
        <w:t>.</w:t>
      </w:r>
      <w:r w:rsidRPr="00AC0E7E">
        <w:t xml:space="preserve"> 307, comma 4, c.p.</w:t>
      </w:r>
    </w:p>
  </w:footnote>
  <w:footnote w:id="4">
    <w:p w14:paraId="201A7F00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V</w:t>
      </w:r>
      <w:r>
        <w:t>. nt. 3.</w:t>
      </w:r>
    </w:p>
  </w:footnote>
  <w:footnote w:id="5">
    <w:p w14:paraId="3386EC48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V</w:t>
      </w:r>
      <w:r>
        <w:t>.</w:t>
      </w:r>
      <w:r w:rsidRPr="00AC0E7E">
        <w:t xml:space="preserve"> nt.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F1A2" w14:textId="3DA209B3" w:rsidR="00697467" w:rsidRPr="00CA2F41" w:rsidRDefault="00697467" w:rsidP="008910B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01BA" w14:textId="285AC771" w:rsidR="00697467" w:rsidRPr="00A93CDC" w:rsidRDefault="00697467" w:rsidP="008910BC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9753" w14:textId="77777777" w:rsidR="008910BC" w:rsidRDefault="008910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14CD"/>
    <w:multiLevelType w:val="hybridMultilevel"/>
    <w:tmpl w:val="ED64B096"/>
    <w:lvl w:ilvl="0" w:tplc="5A0A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94B27"/>
    <w:multiLevelType w:val="hybridMultilevel"/>
    <w:tmpl w:val="7A76A752"/>
    <w:lvl w:ilvl="0" w:tplc="0114B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8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5"/>
  </w:num>
  <w:num w:numId="16">
    <w:abstractNumId w:val="21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17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4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7"/>
  </w:num>
  <w:num w:numId="39">
    <w:abstractNumId w:val="9"/>
  </w:num>
  <w:num w:numId="40">
    <w:abstractNumId w:val="7"/>
  </w:num>
  <w:num w:numId="41">
    <w:abstractNumId w:val="26"/>
  </w:num>
  <w:num w:numId="42">
    <w:abstractNumId w:val="19"/>
  </w:num>
  <w:num w:numId="43">
    <w:abstractNumId w:val="46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1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0C22"/>
    <w:rsid w:val="000E36E0"/>
    <w:rsid w:val="000E375D"/>
    <w:rsid w:val="000F443E"/>
    <w:rsid w:val="000F6766"/>
    <w:rsid w:val="00103859"/>
    <w:rsid w:val="001148B4"/>
    <w:rsid w:val="00115BF0"/>
    <w:rsid w:val="00116557"/>
    <w:rsid w:val="00136BD5"/>
    <w:rsid w:val="001552F7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3BC0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49FD"/>
    <w:rsid w:val="00277093"/>
    <w:rsid w:val="0028336F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3C5F"/>
    <w:rsid w:val="003C70F2"/>
    <w:rsid w:val="0040145D"/>
    <w:rsid w:val="004058F6"/>
    <w:rsid w:val="00411911"/>
    <w:rsid w:val="0041352E"/>
    <w:rsid w:val="00416841"/>
    <w:rsid w:val="0042440B"/>
    <w:rsid w:val="00436FE8"/>
    <w:rsid w:val="00440701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701"/>
    <w:rsid w:val="00490861"/>
    <w:rsid w:val="00495E04"/>
    <w:rsid w:val="0049767E"/>
    <w:rsid w:val="004A2B6A"/>
    <w:rsid w:val="004A3E08"/>
    <w:rsid w:val="004D00C5"/>
    <w:rsid w:val="004E7DC4"/>
    <w:rsid w:val="004F5617"/>
    <w:rsid w:val="005224AF"/>
    <w:rsid w:val="00526F97"/>
    <w:rsid w:val="00532064"/>
    <w:rsid w:val="00534902"/>
    <w:rsid w:val="00541E69"/>
    <w:rsid w:val="00552742"/>
    <w:rsid w:val="00553119"/>
    <w:rsid w:val="005576ED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3AB1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58DF"/>
    <w:rsid w:val="006745BF"/>
    <w:rsid w:val="00675199"/>
    <w:rsid w:val="006813DB"/>
    <w:rsid w:val="006844D6"/>
    <w:rsid w:val="00686477"/>
    <w:rsid w:val="0069030D"/>
    <w:rsid w:val="00692BF5"/>
    <w:rsid w:val="00697467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7972"/>
    <w:rsid w:val="007167ED"/>
    <w:rsid w:val="00730D8D"/>
    <w:rsid w:val="00730EC3"/>
    <w:rsid w:val="00733445"/>
    <w:rsid w:val="0073691D"/>
    <w:rsid w:val="00746538"/>
    <w:rsid w:val="0074785F"/>
    <w:rsid w:val="00761B60"/>
    <w:rsid w:val="0076432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C6994"/>
    <w:rsid w:val="007E2132"/>
    <w:rsid w:val="007E38D9"/>
    <w:rsid w:val="007E79B6"/>
    <w:rsid w:val="0082617E"/>
    <w:rsid w:val="00833DD3"/>
    <w:rsid w:val="008416A1"/>
    <w:rsid w:val="00862974"/>
    <w:rsid w:val="008806DC"/>
    <w:rsid w:val="00881C16"/>
    <w:rsid w:val="00882AB0"/>
    <w:rsid w:val="008849FF"/>
    <w:rsid w:val="008910BC"/>
    <w:rsid w:val="00893CA6"/>
    <w:rsid w:val="00894761"/>
    <w:rsid w:val="00896B0F"/>
    <w:rsid w:val="008B189F"/>
    <w:rsid w:val="008C7B7B"/>
    <w:rsid w:val="008D301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910A3"/>
    <w:rsid w:val="009A7F5A"/>
    <w:rsid w:val="009B598D"/>
    <w:rsid w:val="009C0A1E"/>
    <w:rsid w:val="009C77D1"/>
    <w:rsid w:val="009E1E4A"/>
    <w:rsid w:val="009E543D"/>
    <w:rsid w:val="009F25F9"/>
    <w:rsid w:val="009F2A34"/>
    <w:rsid w:val="00A07FC2"/>
    <w:rsid w:val="00A2118C"/>
    <w:rsid w:val="00A22655"/>
    <w:rsid w:val="00A6074F"/>
    <w:rsid w:val="00A706EC"/>
    <w:rsid w:val="00A71EA2"/>
    <w:rsid w:val="00A84308"/>
    <w:rsid w:val="00AB03D6"/>
    <w:rsid w:val="00AB73DB"/>
    <w:rsid w:val="00AC7BCC"/>
    <w:rsid w:val="00AE1D83"/>
    <w:rsid w:val="00AE43AB"/>
    <w:rsid w:val="00AF0577"/>
    <w:rsid w:val="00AF30EA"/>
    <w:rsid w:val="00B16B93"/>
    <w:rsid w:val="00B23894"/>
    <w:rsid w:val="00B309B5"/>
    <w:rsid w:val="00B32178"/>
    <w:rsid w:val="00B3445A"/>
    <w:rsid w:val="00B44764"/>
    <w:rsid w:val="00B542A1"/>
    <w:rsid w:val="00B70EC1"/>
    <w:rsid w:val="00B9216E"/>
    <w:rsid w:val="00BC3A2C"/>
    <w:rsid w:val="00BC75D6"/>
    <w:rsid w:val="00BD56BF"/>
    <w:rsid w:val="00BF4AF7"/>
    <w:rsid w:val="00C03C67"/>
    <w:rsid w:val="00C07BAA"/>
    <w:rsid w:val="00C12C42"/>
    <w:rsid w:val="00C137EB"/>
    <w:rsid w:val="00C161E1"/>
    <w:rsid w:val="00C2203B"/>
    <w:rsid w:val="00C274BF"/>
    <w:rsid w:val="00C3392E"/>
    <w:rsid w:val="00C339DF"/>
    <w:rsid w:val="00C448E8"/>
    <w:rsid w:val="00C52A87"/>
    <w:rsid w:val="00C6004F"/>
    <w:rsid w:val="00C678AA"/>
    <w:rsid w:val="00C74914"/>
    <w:rsid w:val="00C75B2B"/>
    <w:rsid w:val="00C7738D"/>
    <w:rsid w:val="00C83170"/>
    <w:rsid w:val="00C870CC"/>
    <w:rsid w:val="00CA4CC9"/>
    <w:rsid w:val="00CA5C2E"/>
    <w:rsid w:val="00CA65CC"/>
    <w:rsid w:val="00CA6C63"/>
    <w:rsid w:val="00CB0897"/>
    <w:rsid w:val="00CB331B"/>
    <w:rsid w:val="00CC015F"/>
    <w:rsid w:val="00CD45AF"/>
    <w:rsid w:val="00CD5C2B"/>
    <w:rsid w:val="00CE28C8"/>
    <w:rsid w:val="00CF158A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4467"/>
    <w:rsid w:val="00DC53D8"/>
    <w:rsid w:val="00DD44AA"/>
    <w:rsid w:val="00DE2519"/>
    <w:rsid w:val="00E02035"/>
    <w:rsid w:val="00E0277F"/>
    <w:rsid w:val="00E04E1C"/>
    <w:rsid w:val="00E11D61"/>
    <w:rsid w:val="00E14D6A"/>
    <w:rsid w:val="00E1517C"/>
    <w:rsid w:val="00E22556"/>
    <w:rsid w:val="00E35391"/>
    <w:rsid w:val="00E47446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1F77"/>
    <w:rsid w:val="00F85F38"/>
    <w:rsid w:val="00F866C4"/>
    <w:rsid w:val="00F90EBB"/>
    <w:rsid w:val="00F970D5"/>
    <w:rsid w:val="00FA19BF"/>
    <w:rsid w:val="00FA6FB3"/>
    <w:rsid w:val="00FB5388"/>
    <w:rsid w:val="00FD0F53"/>
    <w:rsid w:val="00FD17CC"/>
    <w:rsid w:val="00FE1CC6"/>
    <w:rsid w:val="00FE2CE5"/>
    <w:rsid w:val="00FE2D23"/>
    <w:rsid w:val="00FE64FC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6857E3"/>
  <w15:docId w15:val="{58DF0005-5126-4D60-AB26-2C98548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0F6766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0F6766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0F676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676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676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676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0F6766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0F6766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0F6766"/>
    <w:rPr>
      <w:snapToGrid w:val="0"/>
      <w:sz w:val="24"/>
    </w:rPr>
  </w:style>
  <w:style w:type="character" w:customStyle="1" w:styleId="Titolo7Carattere">
    <w:name w:val="Titolo 7 Carattere"/>
    <w:link w:val="Titolo7"/>
    <w:rsid w:val="000F6766"/>
    <w:rPr>
      <w:snapToGrid w:val="0"/>
      <w:sz w:val="24"/>
    </w:rPr>
  </w:style>
  <w:style w:type="character" w:customStyle="1" w:styleId="Titolo8Carattere">
    <w:name w:val="Titolo 8 Carattere"/>
    <w:link w:val="Titolo8"/>
    <w:rsid w:val="000F676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6766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0F6766"/>
    <w:rPr>
      <w:sz w:val="24"/>
      <w:szCs w:val="24"/>
    </w:rPr>
  </w:style>
  <w:style w:type="character" w:customStyle="1" w:styleId="TitoloAttoCarattere">
    <w:name w:val="Titolo Atto Carattere"/>
    <w:link w:val="TitoloAtto"/>
    <w:rsid w:val="000F6766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0F6766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0F6766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0F6766"/>
  </w:style>
  <w:style w:type="paragraph" w:customStyle="1" w:styleId="Nessunaspaziatura2">
    <w:name w:val="Nessuna spaziatura2"/>
    <w:basedOn w:val="Normale"/>
    <w:rsid w:val="000F676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676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6766"/>
    <w:rPr>
      <w:b/>
      <w:bCs/>
      <w:sz w:val="24"/>
      <w:szCs w:val="24"/>
    </w:rPr>
  </w:style>
  <w:style w:type="paragraph" w:customStyle="1" w:styleId="cpv">
    <w:name w:val="cpv"/>
    <w:rsid w:val="000F676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0F6766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0F6766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0F6766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0F6766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0F6766"/>
    <w:rPr>
      <w:lang w:eastAsia="zh-CN"/>
    </w:rPr>
  </w:style>
  <w:style w:type="character" w:customStyle="1" w:styleId="Macchinadascrivere">
    <w:name w:val="Macchina da scrivere"/>
    <w:rsid w:val="000F6766"/>
    <w:rPr>
      <w:rFonts w:ascii="Courier New" w:hAnsi="Courier New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0F67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7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7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7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676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057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F0577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677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42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CEBF-BC7A-45E9-BE7F-05DDBF5E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2</cp:revision>
  <cp:lastPrinted>2016-03-18T10:41:00Z</cp:lastPrinted>
  <dcterms:created xsi:type="dcterms:W3CDTF">2015-09-16T13:54:00Z</dcterms:created>
  <dcterms:modified xsi:type="dcterms:W3CDTF">2016-06-01T14:24:00Z</dcterms:modified>
</cp:coreProperties>
</file>